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Pr="008A1E63" w:rsidRDefault="00F415AF" w:rsidP="004E495B">
      <w:pPr>
        <w:pStyle w:val="Pavadinimas"/>
      </w:pPr>
      <w:r w:rsidRPr="008A1E63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86994" r:id="rId7"/>
        </w:object>
      </w:r>
    </w:p>
    <w:p w14:paraId="47CA790B" w14:textId="77777777" w:rsidR="008C0189" w:rsidRPr="008A1E63" w:rsidRDefault="008C0189" w:rsidP="004E495B">
      <w:pPr>
        <w:pStyle w:val="Pavadinimas"/>
      </w:pPr>
    </w:p>
    <w:p w14:paraId="32A32685" w14:textId="77777777" w:rsidR="00F415AF" w:rsidRPr="008A1E63" w:rsidRDefault="00F415AF" w:rsidP="004E495B">
      <w:pPr>
        <w:pStyle w:val="Paantrat"/>
        <w:rPr>
          <w:szCs w:val="24"/>
        </w:rPr>
      </w:pPr>
      <w:r w:rsidRPr="008A1E63">
        <w:rPr>
          <w:szCs w:val="24"/>
        </w:rPr>
        <w:t>KĖDAINIŲ RAJONO SAVIVALDYBĖS TARYBA</w:t>
      </w:r>
    </w:p>
    <w:p w14:paraId="38098FB6" w14:textId="77777777" w:rsidR="00F415AF" w:rsidRPr="008A1E63" w:rsidRDefault="00F415AF" w:rsidP="004E495B">
      <w:pPr>
        <w:jc w:val="center"/>
        <w:rPr>
          <w:b/>
          <w:sz w:val="24"/>
          <w:szCs w:val="24"/>
        </w:rPr>
      </w:pPr>
    </w:p>
    <w:p w14:paraId="61DB1953" w14:textId="77777777" w:rsidR="00F415AF" w:rsidRPr="008A1E63" w:rsidRDefault="00F415AF" w:rsidP="004E495B">
      <w:pPr>
        <w:jc w:val="center"/>
        <w:rPr>
          <w:b/>
          <w:sz w:val="24"/>
          <w:szCs w:val="24"/>
        </w:rPr>
      </w:pPr>
      <w:r w:rsidRPr="008A1E63">
        <w:rPr>
          <w:b/>
          <w:sz w:val="24"/>
          <w:szCs w:val="24"/>
        </w:rPr>
        <w:t>SPRENDIMAS</w:t>
      </w:r>
    </w:p>
    <w:p w14:paraId="640A21B6" w14:textId="31817A97" w:rsidR="007B501A" w:rsidRPr="008A1E63" w:rsidRDefault="00F415AF" w:rsidP="004E495B">
      <w:pPr>
        <w:jc w:val="center"/>
        <w:rPr>
          <w:b/>
          <w:sz w:val="24"/>
          <w:szCs w:val="24"/>
        </w:rPr>
      </w:pPr>
      <w:r w:rsidRPr="008A1E63">
        <w:rPr>
          <w:b/>
          <w:sz w:val="24"/>
          <w:szCs w:val="24"/>
        </w:rPr>
        <w:t xml:space="preserve">DĖL </w:t>
      </w:r>
      <w:r w:rsidR="003635D8" w:rsidRPr="008A1E63">
        <w:rPr>
          <w:b/>
          <w:sz w:val="24"/>
          <w:szCs w:val="24"/>
        </w:rPr>
        <w:t xml:space="preserve">KĖDAINIŲ </w:t>
      </w:r>
      <w:r w:rsidR="0007009B" w:rsidRPr="008A1E63">
        <w:rPr>
          <w:b/>
          <w:sz w:val="24"/>
          <w:szCs w:val="24"/>
        </w:rPr>
        <w:t>R. LABŪNAVOS</w:t>
      </w:r>
      <w:r w:rsidR="00AB7A14" w:rsidRPr="008A1E63">
        <w:rPr>
          <w:b/>
          <w:sz w:val="24"/>
          <w:szCs w:val="24"/>
        </w:rPr>
        <w:t xml:space="preserve"> </w:t>
      </w:r>
      <w:r w:rsidR="003635D8" w:rsidRPr="008A1E63">
        <w:rPr>
          <w:b/>
          <w:sz w:val="24"/>
          <w:szCs w:val="24"/>
        </w:rPr>
        <w:t xml:space="preserve"> P</w:t>
      </w:r>
      <w:r w:rsidR="0007009B" w:rsidRPr="008A1E63">
        <w:rPr>
          <w:b/>
          <w:sz w:val="24"/>
          <w:szCs w:val="24"/>
        </w:rPr>
        <w:t>AGRINDINĖS MOKYKLOS</w:t>
      </w:r>
      <w:r w:rsidR="003635D8" w:rsidRPr="008A1E63">
        <w:rPr>
          <w:b/>
          <w:sz w:val="24"/>
          <w:szCs w:val="24"/>
        </w:rPr>
        <w:t xml:space="preserve"> </w:t>
      </w:r>
    </w:p>
    <w:p w14:paraId="2D6767AF" w14:textId="2E3AB957" w:rsidR="00F415AF" w:rsidRPr="008A1E63" w:rsidRDefault="003635D8" w:rsidP="004E495B">
      <w:pPr>
        <w:jc w:val="center"/>
        <w:rPr>
          <w:b/>
          <w:sz w:val="24"/>
          <w:szCs w:val="24"/>
        </w:rPr>
      </w:pPr>
      <w:r w:rsidRPr="008A1E63">
        <w:rPr>
          <w:b/>
          <w:sz w:val="24"/>
          <w:szCs w:val="24"/>
        </w:rPr>
        <w:t>202</w:t>
      </w:r>
      <w:r w:rsidR="000910D9" w:rsidRPr="008A1E63">
        <w:rPr>
          <w:b/>
          <w:sz w:val="24"/>
          <w:szCs w:val="24"/>
        </w:rPr>
        <w:t>4</w:t>
      </w:r>
      <w:r w:rsidRPr="008A1E63"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A1E63" w:rsidRDefault="00F415AF" w:rsidP="004E495B">
      <w:pPr>
        <w:jc w:val="center"/>
        <w:rPr>
          <w:sz w:val="24"/>
          <w:szCs w:val="24"/>
        </w:rPr>
      </w:pPr>
    </w:p>
    <w:p w14:paraId="6EECA8B6" w14:textId="48D8B7CA" w:rsidR="008A1E63" w:rsidRPr="00BF0D32" w:rsidRDefault="008A1E63" w:rsidP="004E495B">
      <w:pPr>
        <w:jc w:val="center"/>
        <w:rPr>
          <w:sz w:val="24"/>
          <w:szCs w:val="24"/>
        </w:rPr>
      </w:pPr>
      <w:r w:rsidRPr="00BF0D32">
        <w:rPr>
          <w:sz w:val="24"/>
          <w:szCs w:val="24"/>
        </w:rPr>
        <w:t>2025 m. balandžio 25 d. Nr. TS-</w:t>
      </w:r>
      <w:r w:rsidR="00F64D27">
        <w:rPr>
          <w:sz w:val="24"/>
          <w:szCs w:val="24"/>
        </w:rPr>
        <w:t>111</w:t>
      </w:r>
    </w:p>
    <w:p w14:paraId="2D56DE29" w14:textId="77777777" w:rsidR="00F415AF" w:rsidRPr="008A1E63" w:rsidRDefault="00F415AF" w:rsidP="004E495B">
      <w:pPr>
        <w:jc w:val="center"/>
        <w:rPr>
          <w:sz w:val="24"/>
          <w:szCs w:val="24"/>
        </w:rPr>
      </w:pPr>
      <w:r w:rsidRPr="008A1E63">
        <w:rPr>
          <w:sz w:val="24"/>
          <w:szCs w:val="24"/>
        </w:rPr>
        <w:t xml:space="preserve">Kėdainiai </w:t>
      </w:r>
    </w:p>
    <w:p w14:paraId="789584BC" w14:textId="77777777" w:rsidR="000A0B41" w:rsidRPr="008A1E63" w:rsidRDefault="000A0B41" w:rsidP="008A1E63">
      <w:pPr>
        <w:ind w:firstLine="680"/>
        <w:rPr>
          <w:sz w:val="24"/>
          <w:szCs w:val="24"/>
        </w:rPr>
      </w:pPr>
    </w:p>
    <w:p w14:paraId="1BEE8B69" w14:textId="3154E2AD" w:rsidR="003635D8" w:rsidRPr="008A1E63" w:rsidRDefault="003635D8" w:rsidP="008A1E6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8A1E63">
        <w:rPr>
          <w:rFonts w:eastAsia="Calibri"/>
          <w:sz w:val="24"/>
          <w:szCs w:val="24"/>
          <w:lang w:eastAsia="en-US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r w:rsidR="008A1E63" w:rsidRPr="00BF0D32">
        <w:rPr>
          <w:spacing w:val="80"/>
          <w:sz w:val="24"/>
          <w:szCs w:val="24"/>
        </w:rPr>
        <w:t>nusprendži</w:t>
      </w:r>
      <w:r w:rsidR="008A1E63" w:rsidRPr="00BF0D32">
        <w:rPr>
          <w:sz w:val="24"/>
          <w:szCs w:val="24"/>
        </w:rPr>
        <w:t>a:</w:t>
      </w:r>
      <w:r w:rsidRPr="008A1E63">
        <w:rPr>
          <w:rFonts w:eastAsia="Calibri"/>
          <w:sz w:val="24"/>
          <w:szCs w:val="24"/>
          <w:lang w:eastAsia="en-US"/>
        </w:rPr>
        <w:t xml:space="preserve">  </w:t>
      </w:r>
    </w:p>
    <w:p w14:paraId="2966FD02" w14:textId="704BBB8C" w:rsidR="003635D8" w:rsidRPr="008A1E63" w:rsidRDefault="000910D9" w:rsidP="008A1E6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8A1E63">
        <w:rPr>
          <w:rFonts w:eastAsia="Calibri"/>
          <w:sz w:val="24"/>
          <w:szCs w:val="24"/>
          <w:lang w:eastAsia="en-US"/>
        </w:rPr>
        <w:t xml:space="preserve">1. </w:t>
      </w:r>
      <w:r w:rsidR="003635D8" w:rsidRPr="008A1E63">
        <w:rPr>
          <w:rFonts w:eastAsia="Calibri"/>
          <w:sz w:val="24"/>
          <w:szCs w:val="24"/>
          <w:lang w:eastAsia="en-US"/>
        </w:rPr>
        <w:t xml:space="preserve">Patvirtinti Kėdainių </w:t>
      </w:r>
      <w:r w:rsidR="0007009B" w:rsidRPr="008A1E63">
        <w:rPr>
          <w:rFonts w:eastAsia="Calibri"/>
          <w:sz w:val="24"/>
          <w:szCs w:val="24"/>
          <w:lang w:eastAsia="en-US"/>
        </w:rPr>
        <w:t>r. Labūnavos pagrindinės mokyklos</w:t>
      </w:r>
      <w:r w:rsidR="003635D8" w:rsidRPr="008A1E63">
        <w:rPr>
          <w:rFonts w:eastAsia="Calibri"/>
          <w:sz w:val="24"/>
          <w:szCs w:val="24"/>
          <w:lang w:eastAsia="en-US"/>
        </w:rPr>
        <w:t xml:space="preserve"> 202</w:t>
      </w:r>
      <w:r w:rsidRPr="008A1E63">
        <w:rPr>
          <w:rFonts w:eastAsia="Calibri"/>
          <w:sz w:val="24"/>
          <w:szCs w:val="24"/>
          <w:lang w:eastAsia="en-US"/>
        </w:rPr>
        <w:t>4</w:t>
      </w:r>
      <w:r w:rsidR="003635D8" w:rsidRPr="008A1E63">
        <w:rPr>
          <w:rFonts w:eastAsia="Calibri"/>
          <w:sz w:val="24"/>
          <w:szCs w:val="24"/>
          <w:lang w:eastAsia="en-US"/>
        </w:rPr>
        <w:t xml:space="preserve"> metų metinių ataskaitų rinkinį (pridedama). </w:t>
      </w:r>
    </w:p>
    <w:p w14:paraId="64BB0D50" w14:textId="32E69850" w:rsidR="00AC3470" w:rsidRPr="008A1E63" w:rsidRDefault="00AC3470" w:rsidP="008A1E63">
      <w:pPr>
        <w:jc w:val="both"/>
        <w:rPr>
          <w:rFonts w:eastAsia="Calibri"/>
          <w:sz w:val="24"/>
          <w:szCs w:val="24"/>
          <w:lang w:eastAsia="en-US"/>
        </w:rPr>
      </w:pPr>
      <w:r w:rsidRPr="008A1E63">
        <w:rPr>
          <w:rFonts w:eastAsia="Calibri"/>
          <w:sz w:val="24"/>
          <w:szCs w:val="24"/>
          <w:lang w:eastAsia="en-US"/>
        </w:rPr>
        <w:t xml:space="preserve">          </w:t>
      </w:r>
      <w:r w:rsidR="000910D9" w:rsidRPr="008A1E63">
        <w:rPr>
          <w:rFonts w:eastAsia="Calibri"/>
          <w:sz w:val="24"/>
          <w:szCs w:val="24"/>
          <w:lang w:eastAsia="en-US"/>
        </w:rPr>
        <w:t xml:space="preserve"> </w:t>
      </w:r>
      <w:r w:rsidRPr="008A1E63">
        <w:rPr>
          <w:rFonts w:eastAsia="Calibri"/>
          <w:sz w:val="24"/>
          <w:szCs w:val="24"/>
          <w:lang w:eastAsia="en-US"/>
        </w:rPr>
        <w:t xml:space="preserve"> 2. 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04EC88E5" w14:textId="77777777" w:rsidR="003635D8" w:rsidRPr="008A1E63" w:rsidRDefault="003635D8" w:rsidP="008A1E63">
      <w:pPr>
        <w:jc w:val="both"/>
        <w:rPr>
          <w:rFonts w:eastAsia="Calibri"/>
          <w:sz w:val="24"/>
          <w:szCs w:val="24"/>
          <w:lang w:eastAsia="en-US"/>
        </w:rPr>
      </w:pPr>
    </w:p>
    <w:p w14:paraId="4038C5D9" w14:textId="77777777" w:rsidR="000910D9" w:rsidRDefault="000910D9" w:rsidP="008A1E63">
      <w:pPr>
        <w:jc w:val="both"/>
        <w:rPr>
          <w:rFonts w:eastAsia="Calibri"/>
          <w:sz w:val="24"/>
          <w:szCs w:val="24"/>
          <w:lang w:eastAsia="en-US"/>
        </w:rPr>
      </w:pPr>
    </w:p>
    <w:p w14:paraId="45ED9223" w14:textId="77777777" w:rsidR="008A1E63" w:rsidRPr="008A1E63" w:rsidRDefault="008A1E63" w:rsidP="008A1E63">
      <w:pPr>
        <w:jc w:val="both"/>
        <w:rPr>
          <w:rFonts w:eastAsia="Calibri"/>
          <w:sz w:val="24"/>
          <w:szCs w:val="24"/>
          <w:lang w:eastAsia="en-US"/>
        </w:rPr>
      </w:pPr>
    </w:p>
    <w:p w14:paraId="5FD61F61" w14:textId="50E30EBF" w:rsidR="008C0189" w:rsidRPr="008A1E63" w:rsidRDefault="008A1E63" w:rsidP="008A1E63">
      <w:pPr>
        <w:rPr>
          <w:sz w:val="24"/>
          <w:szCs w:val="24"/>
        </w:rPr>
      </w:pPr>
      <w:r w:rsidRPr="002F6E29">
        <w:rPr>
          <w:sz w:val="24"/>
          <w:szCs w:val="24"/>
        </w:rPr>
        <w:t>Savivaldybės meras</w:t>
      </w:r>
      <w:r w:rsidRPr="002F6E29">
        <w:rPr>
          <w:sz w:val="24"/>
          <w:szCs w:val="24"/>
        </w:rPr>
        <w:tab/>
        <w:t xml:space="preserve">                                                                                     Valentinas Tamulis</w:t>
      </w:r>
    </w:p>
    <w:p w14:paraId="7D92F272" w14:textId="77777777" w:rsidR="008C0189" w:rsidRPr="008A1E63" w:rsidRDefault="008C0189" w:rsidP="008A1E63">
      <w:pPr>
        <w:ind w:firstLine="680"/>
        <w:rPr>
          <w:sz w:val="24"/>
          <w:szCs w:val="24"/>
        </w:rPr>
      </w:pPr>
    </w:p>
    <w:sectPr w:rsidR="008C0189" w:rsidRPr="008A1E63" w:rsidSect="00E66978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10294">
    <w:abstractNumId w:val="0"/>
  </w:num>
  <w:num w:numId="2" w16cid:durableId="1261793340">
    <w:abstractNumId w:val="2"/>
  </w:num>
  <w:num w:numId="3" w16cid:durableId="57273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7009B"/>
    <w:rsid w:val="000910D9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4FEF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87C0D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4E495B"/>
    <w:rsid w:val="00515ED8"/>
    <w:rsid w:val="00516B6A"/>
    <w:rsid w:val="005274B4"/>
    <w:rsid w:val="00543E0C"/>
    <w:rsid w:val="0056341C"/>
    <w:rsid w:val="00581C9F"/>
    <w:rsid w:val="00593EF5"/>
    <w:rsid w:val="00595137"/>
    <w:rsid w:val="005B55DD"/>
    <w:rsid w:val="005C7073"/>
    <w:rsid w:val="005F31E4"/>
    <w:rsid w:val="00601904"/>
    <w:rsid w:val="00612C25"/>
    <w:rsid w:val="00621A3D"/>
    <w:rsid w:val="00626050"/>
    <w:rsid w:val="006371B6"/>
    <w:rsid w:val="00643828"/>
    <w:rsid w:val="00665750"/>
    <w:rsid w:val="006753C9"/>
    <w:rsid w:val="00686094"/>
    <w:rsid w:val="006921D0"/>
    <w:rsid w:val="00696E90"/>
    <w:rsid w:val="006974C1"/>
    <w:rsid w:val="006A06E6"/>
    <w:rsid w:val="006B3D06"/>
    <w:rsid w:val="006F33D1"/>
    <w:rsid w:val="00717CCA"/>
    <w:rsid w:val="00725A8B"/>
    <w:rsid w:val="00752DC7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70A5"/>
    <w:rsid w:val="007D6049"/>
    <w:rsid w:val="007E0C25"/>
    <w:rsid w:val="007E4E77"/>
    <w:rsid w:val="007F23B6"/>
    <w:rsid w:val="007F6ED8"/>
    <w:rsid w:val="00801A13"/>
    <w:rsid w:val="00822FD3"/>
    <w:rsid w:val="00832DCD"/>
    <w:rsid w:val="00857840"/>
    <w:rsid w:val="00871381"/>
    <w:rsid w:val="00883E47"/>
    <w:rsid w:val="00892CC2"/>
    <w:rsid w:val="00897A1A"/>
    <w:rsid w:val="008A0D45"/>
    <w:rsid w:val="008A1E63"/>
    <w:rsid w:val="008B37A4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B7A14"/>
    <w:rsid w:val="00AC3470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A4EF3"/>
    <w:rsid w:val="00BC3B0E"/>
    <w:rsid w:val="00BC7B5D"/>
    <w:rsid w:val="00C02DF3"/>
    <w:rsid w:val="00C069CA"/>
    <w:rsid w:val="00C10ADE"/>
    <w:rsid w:val="00C11FBC"/>
    <w:rsid w:val="00C214F4"/>
    <w:rsid w:val="00C23FA8"/>
    <w:rsid w:val="00C30F5C"/>
    <w:rsid w:val="00C32F38"/>
    <w:rsid w:val="00C43B7D"/>
    <w:rsid w:val="00C56185"/>
    <w:rsid w:val="00C60D9D"/>
    <w:rsid w:val="00C613A5"/>
    <w:rsid w:val="00C63959"/>
    <w:rsid w:val="00C70FA8"/>
    <w:rsid w:val="00CA116E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15A26"/>
    <w:rsid w:val="00E543D8"/>
    <w:rsid w:val="00E66978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27519"/>
    <w:rsid w:val="00F415AF"/>
    <w:rsid w:val="00F554E8"/>
    <w:rsid w:val="00F57F82"/>
    <w:rsid w:val="00F606E9"/>
    <w:rsid w:val="00F64D27"/>
    <w:rsid w:val="00F824D2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4</cp:revision>
  <cp:lastPrinted>2024-04-09T05:30:00Z</cp:lastPrinted>
  <dcterms:created xsi:type="dcterms:W3CDTF">2025-04-29T05:32:00Z</dcterms:created>
  <dcterms:modified xsi:type="dcterms:W3CDTF">2025-05-02T07:30:00Z</dcterms:modified>
</cp:coreProperties>
</file>